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tyle23"/>
        <w:tblW w:w="9272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4"/>
        <w:gridCol w:w="5178"/>
      </w:tblGrid>
      <w:tr w:rsidR="00A43EA0" w14:paraId="0C842715" w14:textId="77777777" w:rsidTr="00C27653">
        <w:trPr>
          <w:trHeight w:val="1264"/>
        </w:trPr>
        <w:tc>
          <w:tcPr>
            <w:tcW w:w="4094" w:type="dxa"/>
            <w:tcBorders>
              <w:right w:val="nil"/>
            </w:tcBorders>
          </w:tcPr>
          <w:p w14:paraId="1E48DEBE" w14:textId="77777777" w:rsidR="00A43EA0" w:rsidRDefault="00A43EA0" w:rsidP="00C27653">
            <w:pPr>
              <w:spacing w:before="11"/>
              <w:rPr>
                <w:b/>
                <w:color w:val="000000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6404D7" wp14:editId="791A8FF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8735</wp:posOffset>
                  </wp:positionV>
                  <wp:extent cx="2011680" cy="661670"/>
                  <wp:effectExtent l="0" t="0" r="0" b="0"/>
                  <wp:wrapSquare wrapText="bothSides"/>
                  <wp:docPr id="3" name="image1.jpg" descr="A red and blu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A red and blue logo&#10;&#10;Description automatically generated"/>
                          <pic:cNvPicPr preferRelativeResize="0"/>
                        </pic:nvPicPr>
                        <pic:blipFill>
                          <a:blip r:embed="rId5"/>
                          <a:srcRect r="36182" b="-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22" cy="66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95D0D9" w14:textId="77777777" w:rsidR="00A43EA0" w:rsidRDefault="00A43EA0" w:rsidP="00C27653">
            <w:pPr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5178" w:type="dxa"/>
            <w:tcBorders>
              <w:left w:val="nil"/>
            </w:tcBorders>
          </w:tcPr>
          <w:p w14:paraId="4A7A0D04" w14:textId="77777777" w:rsidR="00A43EA0" w:rsidRDefault="00A43EA0" w:rsidP="00C27653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475239C7" w14:textId="77777777" w:rsidR="00A43EA0" w:rsidRDefault="00A43EA0" w:rsidP="00C27653">
            <w:pPr>
              <w:ind w:left="161" w:right="303" w:hanging="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DCW6123 FUNDAMENTALS OF DIGITAL COMPETENCE FOR PROGRAMMERS</w:t>
            </w:r>
          </w:p>
          <w:p w14:paraId="387F73A4" w14:textId="77777777" w:rsidR="00A43EA0" w:rsidRDefault="00A43EA0" w:rsidP="00C27653">
            <w:pPr>
              <w:spacing w:before="1"/>
              <w:ind w:left="1360" w:right="1499"/>
              <w:jc w:val="center"/>
              <w:rPr>
                <w:rFonts w:ascii="Arial MT" w:eastAsia="Arial MT" w:hAnsi="Arial MT" w:cs="Arial MT"/>
                <w:color w:val="000000"/>
              </w:rPr>
            </w:pPr>
            <w:r>
              <w:rPr>
                <w:rFonts w:ascii="Arial MT" w:eastAsia="Arial MT" w:hAnsi="Arial MT" w:cs="Arial MT"/>
                <w:color w:val="000000"/>
              </w:rPr>
              <w:t xml:space="preserve">Trimester </w:t>
            </w:r>
            <w:r>
              <w:rPr>
                <w:rFonts w:ascii="Arial MT" w:eastAsia="Arial MT" w:hAnsi="Arial MT" w:cs="Arial MT"/>
                <w:color w:val="000000"/>
                <w:lang w:val="en-MY"/>
              </w:rPr>
              <w:t>3</w:t>
            </w:r>
            <w:r>
              <w:rPr>
                <w:rFonts w:ascii="Arial MT" w:eastAsia="Arial MT" w:hAnsi="Arial MT" w:cs="Arial MT"/>
                <w:color w:val="000000"/>
              </w:rPr>
              <w:t>, 2023/2024</w:t>
            </w:r>
          </w:p>
        </w:tc>
      </w:tr>
    </w:tbl>
    <w:p w14:paraId="44DC1590" w14:textId="77777777" w:rsidR="00A43EA0" w:rsidRDefault="00A43EA0" w:rsidP="00A43EA0">
      <w:pPr>
        <w:spacing w:before="94"/>
        <w:ind w:left="2992" w:right="29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SSIGNMENT 2</w:t>
      </w:r>
    </w:p>
    <w:p w14:paraId="4A341359" w14:textId="77777777" w:rsidR="00A43EA0" w:rsidRDefault="00A43EA0" w:rsidP="00A43EA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D71599" w14:textId="77777777" w:rsidR="00A43EA0" w:rsidRDefault="00A43EA0" w:rsidP="00A43EA0">
      <w:pPr>
        <w:spacing w:before="10"/>
        <w:jc w:val="center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3864675F" w14:textId="77777777" w:rsidR="00A43EA0" w:rsidRPr="00C31A5A" w:rsidRDefault="00A43EA0" w:rsidP="00A43EA0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 w:rsidRPr="00C31A5A">
        <w:rPr>
          <w:rFonts w:ascii="Arial" w:eastAsia="Arial" w:hAnsi="Arial" w:cs="Arial"/>
          <w:b/>
          <w:bCs/>
        </w:rPr>
        <w:t xml:space="preserve">Lecturer   : </w:t>
      </w:r>
      <w:r w:rsidRPr="00C31A5A">
        <w:rPr>
          <w:rFonts w:ascii="Arial" w:eastAsia="Arial" w:hAnsi="Arial" w:cs="Arial"/>
          <w:b/>
          <w:bCs/>
          <w:u w:val="single"/>
        </w:rPr>
        <w:t>Ts Dr. Muhammad Arif bin Hasan</w:t>
      </w:r>
    </w:p>
    <w:p w14:paraId="7EDE8AB7" w14:textId="77777777" w:rsidR="00A43EA0" w:rsidRPr="00C31A5A" w:rsidRDefault="00A43EA0" w:rsidP="00A43EA0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C31A5A">
        <w:rPr>
          <w:rFonts w:ascii="Arial" w:eastAsia="Arial" w:hAnsi="Arial" w:cs="Arial"/>
          <w:b/>
          <w:bCs/>
        </w:rPr>
        <w:t xml:space="preserve"> Group      : </w:t>
      </w:r>
      <w:r w:rsidRPr="00C31A5A">
        <w:rPr>
          <w:rFonts w:ascii="Arial" w:eastAsia="Arial" w:hAnsi="Arial" w:cs="Arial"/>
          <w:b/>
          <w:bCs/>
          <w:u w:val="single"/>
        </w:rPr>
        <w:t>L1</w:t>
      </w:r>
    </w:p>
    <w:p w14:paraId="3A7C7B34" w14:textId="77777777" w:rsidR="00A43EA0" w:rsidRDefault="00A43EA0" w:rsidP="00A43EA0">
      <w:pPr>
        <w:spacing w:before="1"/>
        <w:rPr>
          <w:rFonts w:ascii="Arial" w:eastAsia="Arial" w:hAnsi="Arial" w:cs="Arial"/>
          <w:b/>
          <w:color w:val="000000"/>
          <w:sz w:val="25"/>
          <w:szCs w:val="25"/>
        </w:rPr>
      </w:pPr>
    </w:p>
    <w:p w14:paraId="548F42F2" w14:textId="77777777" w:rsidR="00A43EA0" w:rsidRDefault="00A43EA0" w:rsidP="00A43EA0">
      <w:pPr>
        <w:spacing w:before="91"/>
        <w:ind w:left="2994" w:right="2977"/>
        <w:jc w:val="center"/>
        <w:rPr>
          <w:i/>
        </w:rPr>
      </w:pPr>
      <w:r>
        <w:rPr>
          <w:i/>
        </w:rPr>
        <w:t>Prepared by:</w:t>
      </w:r>
    </w:p>
    <w:p w14:paraId="17081B94" w14:textId="77777777" w:rsidR="00A43EA0" w:rsidRDefault="00A43EA0" w:rsidP="00A43EA0">
      <w:pPr>
        <w:spacing w:before="10" w:after="1"/>
        <w:rPr>
          <w:i/>
          <w:color w:val="000000"/>
          <w:sz w:val="10"/>
          <w:szCs w:val="10"/>
        </w:rPr>
      </w:pPr>
    </w:p>
    <w:tbl>
      <w:tblPr>
        <w:tblStyle w:val="Style24"/>
        <w:tblW w:w="9243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139"/>
        <w:gridCol w:w="2604"/>
      </w:tblGrid>
      <w:tr w:rsidR="00A43EA0" w14:paraId="72294215" w14:textId="77777777" w:rsidTr="00C27653">
        <w:trPr>
          <w:trHeight w:val="381"/>
        </w:trPr>
        <w:tc>
          <w:tcPr>
            <w:tcW w:w="1500" w:type="dxa"/>
          </w:tcPr>
          <w:p w14:paraId="2D16B231" w14:textId="77777777" w:rsidR="00A43EA0" w:rsidRDefault="00A43EA0" w:rsidP="00C27653">
            <w:pPr>
              <w:spacing w:before="3" w:line="360" w:lineRule="auto"/>
              <w:ind w:left="2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ID</w:t>
            </w:r>
          </w:p>
        </w:tc>
        <w:tc>
          <w:tcPr>
            <w:tcW w:w="5139" w:type="dxa"/>
          </w:tcPr>
          <w:p w14:paraId="5ABEC8D5" w14:textId="77777777" w:rsidR="00A43EA0" w:rsidRDefault="00A43EA0" w:rsidP="00C27653">
            <w:pPr>
              <w:spacing w:before="3" w:line="360" w:lineRule="auto"/>
              <w:ind w:left="1882" w:right="186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Name</w:t>
            </w:r>
          </w:p>
        </w:tc>
        <w:tc>
          <w:tcPr>
            <w:tcW w:w="2604" w:type="dxa"/>
          </w:tcPr>
          <w:p w14:paraId="642B74B5" w14:textId="77777777" w:rsidR="00A43EA0" w:rsidRDefault="00A43EA0" w:rsidP="00C27653">
            <w:pPr>
              <w:spacing w:before="3" w:line="360" w:lineRule="auto"/>
              <w:ind w:left="6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</w:t>
            </w:r>
          </w:p>
        </w:tc>
      </w:tr>
      <w:tr w:rsidR="00A43EA0" w14:paraId="280DBE63" w14:textId="77777777" w:rsidTr="00C27653">
        <w:trPr>
          <w:trHeight w:val="378"/>
        </w:trPr>
        <w:tc>
          <w:tcPr>
            <w:tcW w:w="1500" w:type="dxa"/>
          </w:tcPr>
          <w:p w14:paraId="33D902E9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7</w:t>
            </w:r>
          </w:p>
        </w:tc>
        <w:tc>
          <w:tcPr>
            <w:tcW w:w="5139" w:type="dxa"/>
          </w:tcPr>
          <w:p w14:paraId="2751720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See Zi Ling</w:t>
            </w:r>
          </w:p>
        </w:tc>
        <w:tc>
          <w:tcPr>
            <w:tcW w:w="2604" w:type="dxa"/>
          </w:tcPr>
          <w:p w14:paraId="7A91022F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2-6315996</w:t>
            </w:r>
          </w:p>
        </w:tc>
      </w:tr>
      <w:tr w:rsidR="00A43EA0" w14:paraId="73D0D8EA" w14:textId="77777777" w:rsidTr="00C27653">
        <w:trPr>
          <w:trHeight w:val="378"/>
        </w:trPr>
        <w:tc>
          <w:tcPr>
            <w:tcW w:w="1500" w:type="dxa"/>
          </w:tcPr>
          <w:p w14:paraId="324D9270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J</w:t>
            </w:r>
          </w:p>
        </w:tc>
        <w:tc>
          <w:tcPr>
            <w:tcW w:w="5139" w:type="dxa"/>
          </w:tcPr>
          <w:p w14:paraId="64F7AE8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Lum Yong Kai</w:t>
            </w:r>
          </w:p>
        </w:tc>
        <w:tc>
          <w:tcPr>
            <w:tcW w:w="2604" w:type="dxa"/>
          </w:tcPr>
          <w:p w14:paraId="0CF0253A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7121290</w:t>
            </w:r>
          </w:p>
        </w:tc>
      </w:tr>
      <w:tr w:rsidR="00A43EA0" w14:paraId="63CA3F7D" w14:textId="77777777" w:rsidTr="00C27653">
        <w:trPr>
          <w:trHeight w:val="378"/>
        </w:trPr>
        <w:tc>
          <w:tcPr>
            <w:tcW w:w="1500" w:type="dxa"/>
          </w:tcPr>
          <w:p w14:paraId="2E1E87B7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6</w:t>
            </w:r>
          </w:p>
        </w:tc>
        <w:tc>
          <w:tcPr>
            <w:tcW w:w="5139" w:type="dxa"/>
          </w:tcPr>
          <w:p w14:paraId="644930F3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Tan Lee Jin Xiang</w:t>
            </w:r>
          </w:p>
        </w:tc>
        <w:tc>
          <w:tcPr>
            <w:tcW w:w="2604" w:type="dxa"/>
          </w:tcPr>
          <w:p w14:paraId="66E7C054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4-3362772</w:t>
            </w:r>
          </w:p>
        </w:tc>
      </w:tr>
      <w:tr w:rsidR="00A43EA0" w14:paraId="6DA45687" w14:textId="77777777" w:rsidTr="00C27653">
        <w:trPr>
          <w:trHeight w:val="378"/>
        </w:trPr>
        <w:tc>
          <w:tcPr>
            <w:tcW w:w="1500" w:type="dxa"/>
          </w:tcPr>
          <w:p w14:paraId="60F28A9B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2UE2448W</w:t>
            </w:r>
          </w:p>
        </w:tc>
        <w:tc>
          <w:tcPr>
            <w:tcW w:w="5139" w:type="dxa"/>
          </w:tcPr>
          <w:p w14:paraId="53BC413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Teo Min Hui</w:t>
            </w:r>
          </w:p>
        </w:tc>
        <w:tc>
          <w:tcPr>
            <w:tcW w:w="2604" w:type="dxa"/>
          </w:tcPr>
          <w:p w14:paraId="781F8E55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6143771</w:t>
            </w:r>
          </w:p>
        </w:tc>
      </w:tr>
      <w:tr w:rsidR="00A43EA0" w14:paraId="488302E9" w14:textId="77777777" w:rsidTr="00C27653">
        <w:trPr>
          <w:trHeight w:val="378"/>
        </w:trPr>
        <w:tc>
          <w:tcPr>
            <w:tcW w:w="1500" w:type="dxa"/>
          </w:tcPr>
          <w:p w14:paraId="5498586D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1201200608</w:t>
            </w:r>
          </w:p>
        </w:tc>
        <w:tc>
          <w:tcPr>
            <w:tcW w:w="5139" w:type="dxa"/>
          </w:tcPr>
          <w:p w14:paraId="73853047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Yeo Chang Yong</w:t>
            </w:r>
          </w:p>
        </w:tc>
        <w:tc>
          <w:tcPr>
            <w:tcW w:w="2604" w:type="dxa"/>
          </w:tcPr>
          <w:p w14:paraId="5799F619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7368580</w:t>
            </w:r>
          </w:p>
        </w:tc>
      </w:tr>
    </w:tbl>
    <w:p w14:paraId="651378B6" w14:textId="77777777" w:rsidR="00A43EA0" w:rsidRDefault="00A43EA0" w:rsidP="00A43EA0">
      <w:pPr>
        <w:rPr>
          <w:i/>
          <w:color w:val="000000"/>
          <w:sz w:val="20"/>
          <w:szCs w:val="20"/>
        </w:rPr>
      </w:pPr>
    </w:p>
    <w:p w14:paraId="370AD6AD" w14:textId="77777777" w:rsidR="00A43EA0" w:rsidRDefault="00A43EA0" w:rsidP="00A43EA0">
      <w:pPr>
        <w:spacing w:before="5"/>
        <w:rPr>
          <w:i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29543" wp14:editId="62F4CF3B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5990590" cy="27940"/>
                <wp:effectExtent l="0" t="0" r="0" b="0"/>
                <wp:wrapTopAndBottom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8268" y="3770793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A4719" w14:textId="77777777" w:rsidR="00A43EA0" w:rsidRDefault="00A43EA0" w:rsidP="00A43EA0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29543" id="Rectangles 2" o:spid="_x0000_s1026" style="position:absolute;margin-left:15pt;margin-top:8pt;width:471.7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" fillcolor="black" stroked="f">
                <v:textbox inset="2.53958mm,2.53958mm,2.53958mm,2.53958mm">
                  <w:txbxContent>
                    <w:p w14:paraId="023A4719" w14:textId="77777777" w:rsidR="00A43EA0" w:rsidRDefault="00A43EA0" w:rsidP="00A43EA0"/>
                  </w:txbxContent>
                </v:textbox>
                <w10:wrap type="topAndBottom"/>
              </v:rect>
            </w:pict>
          </mc:Fallback>
        </mc:AlternateContent>
      </w:r>
    </w:p>
    <w:p w14:paraId="35DA8EA7" w14:textId="77777777" w:rsidR="00A43EA0" w:rsidRDefault="00A43EA0" w:rsidP="00A43EA0">
      <w:pPr>
        <w:spacing w:before="6"/>
        <w:rPr>
          <w:i/>
          <w:color w:val="000000"/>
          <w:sz w:val="30"/>
          <w:szCs w:val="30"/>
        </w:rPr>
      </w:pPr>
    </w:p>
    <w:p w14:paraId="1C9F7469" w14:textId="77777777" w:rsidR="00A43EA0" w:rsidRPr="009E7D16" w:rsidRDefault="00A43EA0" w:rsidP="00A43EA0">
      <w:pPr>
        <w:jc w:val="center"/>
        <w:rPr>
          <w:rFonts w:ascii="Calibri" w:hAnsi="Calibri" w:cs="Calibri"/>
          <w:b/>
          <w:bCs/>
        </w:rPr>
      </w:pPr>
      <w:r w:rsidRPr="009E7D16">
        <w:rPr>
          <w:rFonts w:ascii="Calibri" w:hAnsi="Calibri" w:cs="Calibri"/>
          <w:b/>
          <w:bCs/>
        </w:rPr>
        <w:t>Declaration by student</w:t>
      </w:r>
    </w:p>
    <w:p w14:paraId="2C41AE85" w14:textId="77777777" w:rsidR="00A43EA0" w:rsidRDefault="00A43EA0" w:rsidP="00A43EA0">
      <w:pPr>
        <w:rPr>
          <w:b/>
          <w:color w:val="000000"/>
          <w:sz w:val="24"/>
          <w:szCs w:val="24"/>
        </w:rPr>
      </w:pPr>
    </w:p>
    <w:p w14:paraId="6ED0FE01" w14:textId="77777777" w:rsidR="00A43EA0" w:rsidRDefault="00A43EA0" w:rsidP="00A43EA0">
      <w:pPr>
        <w:rPr>
          <w:b/>
          <w:color w:val="000000"/>
          <w:sz w:val="20"/>
          <w:szCs w:val="20"/>
        </w:rPr>
      </w:pPr>
    </w:p>
    <w:p w14:paraId="62AD5676" w14:textId="77777777" w:rsidR="00A43EA0" w:rsidRDefault="00A43EA0" w:rsidP="00A43EA0">
      <w:pPr>
        <w:spacing w:line="360" w:lineRule="auto"/>
        <w:ind w:left="160" w:right="145"/>
        <w:jc w:val="both"/>
        <w:rPr>
          <w:color w:val="000000"/>
        </w:rPr>
      </w:pPr>
      <w:r>
        <w:rPr>
          <w:color w:val="000000"/>
        </w:rPr>
        <w:t>I hereby declare that aforementioned name is correctly included in the above section. I hold a copy of this assignment which I can produce if the original is lost or damaged. I certify that no part of this assignment has been copied from any other student’s work or from any other source except where due acknowledgement is made in the assignment.</w:t>
      </w:r>
    </w:p>
    <w:p w14:paraId="2EDACE80" w14:textId="77777777" w:rsidR="00A43EA0" w:rsidRDefault="00A43EA0" w:rsidP="00A43EA0">
      <w:pPr>
        <w:spacing w:before="1"/>
        <w:rPr>
          <w:color w:val="000000"/>
          <w:sz w:val="33"/>
          <w:szCs w:val="33"/>
        </w:rPr>
      </w:pPr>
    </w:p>
    <w:p w14:paraId="1B30D1FA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</w:rPr>
      </w:pPr>
      <w:r>
        <w:rPr>
          <w:color w:val="000000"/>
        </w:rPr>
        <w:t>Student signature</w:t>
      </w:r>
      <w:r>
        <w:rPr>
          <w:color w:val="000000"/>
        </w:rPr>
        <w:tab/>
        <w:t>:</w:t>
      </w:r>
      <w:r>
        <w:rPr>
          <w:color w:val="000000"/>
          <w:u w:val="single"/>
        </w:rPr>
        <w:tab/>
      </w:r>
      <w:r>
        <w:rPr>
          <w:color w:val="000000"/>
        </w:rPr>
        <w:t xml:space="preserve"> </w:t>
      </w:r>
    </w:p>
    <w:p w14:paraId="3AF4369E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  <w:u w:val="single"/>
        </w:rPr>
      </w:pPr>
      <w:r>
        <w:rPr>
          <w:color w:val="000000"/>
        </w:rPr>
        <w:t>Student  name</w:t>
      </w:r>
      <w:r>
        <w:rPr>
          <w:color w:val="000000"/>
        </w:rPr>
        <w:tab/>
        <w:t xml:space="preserve">: </w:t>
      </w:r>
      <w:r w:rsidRPr="00A557AC">
        <w:rPr>
          <w:color w:val="000000"/>
          <w:u w:val="single"/>
        </w:rPr>
        <w:t>See Zi Ling</w:t>
      </w:r>
    </w:p>
    <w:p w14:paraId="45E01A39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  <w:u w:val="single"/>
        </w:rPr>
      </w:pPr>
      <w:r>
        <w:rPr>
          <w:color w:val="000000"/>
        </w:rPr>
        <w:t>Student ID</w:t>
      </w:r>
      <w:r>
        <w:rPr>
          <w:color w:val="000000"/>
        </w:rPr>
        <w:tab/>
        <w:t>:</w:t>
      </w:r>
      <w:r w:rsidRPr="00A557AC">
        <w:rPr>
          <w:color w:val="000000"/>
          <w:u w:val="single"/>
        </w:rPr>
        <w:t>241UE24127</w:t>
      </w:r>
    </w:p>
    <w:p w14:paraId="66EC3E09" w14:textId="77777777" w:rsidR="00A43EA0" w:rsidRDefault="00A43EA0" w:rsidP="00A43EA0">
      <w:pPr>
        <w:ind w:firstLine="160"/>
        <w:rPr>
          <w:color w:val="000000"/>
        </w:rPr>
      </w:pPr>
      <w:r>
        <w:rPr>
          <w:color w:val="000000"/>
        </w:rPr>
        <w:t>Date</w:t>
      </w:r>
      <w:r>
        <w:rPr>
          <w:color w:val="000000"/>
        </w:rPr>
        <w:t xml:space="preserve">                                             </w:t>
      </w:r>
      <w:r>
        <w:rPr>
          <w:color w:val="000000"/>
        </w:rPr>
        <w:t>:</w:t>
      </w:r>
    </w:p>
    <w:p w14:paraId="08921BE1" w14:textId="77777777" w:rsidR="00A43EA0" w:rsidRDefault="00A43EA0" w:rsidP="00A43EA0">
      <w:pPr>
        <w:ind w:firstLine="160"/>
        <w:rPr>
          <w:color w:val="000000"/>
        </w:rPr>
      </w:pPr>
    </w:p>
    <w:p w14:paraId="1C0CE692" w14:textId="77777777" w:rsidR="00A43EA0" w:rsidRDefault="00A43EA0" w:rsidP="00A43EA0">
      <w:pPr>
        <w:ind w:firstLine="160"/>
        <w:rPr>
          <w:color w:val="000000"/>
        </w:rPr>
      </w:pPr>
    </w:p>
    <w:p w14:paraId="3EFE6EF8" w14:textId="77777777" w:rsidR="00A43EA0" w:rsidRDefault="00A43EA0" w:rsidP="00A43EA0">
      <w:pPr>
        <w:ind w:firstLine="160"/>
        <w:rPr>
          <w:color w:val="000000"/>
        </w:rPr>
      </w:pPr>
    </w:p>
    <w:p w14:paraId="487A4F7A" w14:textId="77777777" w:rsidR="00A43EA0" w:rsidRDefault="00A43EA0" w:rsidP="00A43EA0">
      <w:pPr>
        <w:ind w:firstLine="160"/>
        <w:rPr>
          <w:color w:val="000000"/>
        </w:rPr>
      </w:pPr>
    </w:p>
    <w:p w14:paraId="3BAC41D7" w14:textId="77777777" w:rsidR="00A43EA0" w:rsidRDefault="00A43EA0" w:rsidP="00A43EA0">
      <w:pPr>
        <w:ind w:firstLine="160"/>
        <w:rPr>
          <w:color w:val="000000"/>
        </w:rPr>
      </w:pPr>
    </w:p>
    <w:p w14:paraId="2FFC0F78" w14:textId="77777777" w:rsidR="00A43EA0" w:rsidRDefault="00A43EA0" w:rsidP="00A43EA0">
      <w:pPr>
        <w:ind w:firstLine="160"/>
        <w:rPr>
          <w:color w:val="000000"/>
        </w:rPr>
      </w:pPr>
    </w:p>
    <w:p w14:paraId="7960503E" w14:textId="77777777" w:rsidR="00A43EA0" w:rsidRDefault="00A43EA0" w:rsidP="00A43EA0">
      <w:pPr>
        <w:ind w:firstLine="160"/>
        <w:rPr>
          <w:color w:val="000000"/>
        </w:rPr>
      </w:pPr>
    </w:p>
    <w:p w14:paraId="556B8BAA" w14:textId="77777777" w:rsidR="00A43EA0" w:rsidRDefault="00A43EA0" w:rsidP="00A43EA0">
      <w:pPr>
        <w:ind w:firstLine="160"/>
        <w:rPr>
          <w:color w:val="000000"/>
        </w:rPr>
      </w:pPr>
    </w:p>
    <w:p w14:paraId="25315E83" w14:textId="77777777" w:rsidR="00081AFE" w:rsidRDefault="00081AFE" w:rsidP="00081AFE">
      <w:pPr>
        <w:jc w:val="both"/>
        <w:rPr>
          <w:b/>
        </w:rPr>
      </w:pPr>
      <w:r>
        <w:rPr>
          <w:b/>
        </w:rPr>
        <w:lastRenderedPageBreak/>
        <w:t xml:space="preserve">Group member declaration </w:t>
      </w:r>
    </w:p>
    <w:p w14:paraId="72038FAB" w14:textId="77777777" w:rsidR="00081AFE" w:rsidRDefault="00081AFE" w:rsidP="00081AFE">
      <w:pPr>
        <w:jc w:val="center"/>
        <w:rPr>
          <w:i/>
        </w:rPr>
      </w:pPr>
    </w:p>
    <w:p w14:paraId="0DAB8949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08BE7A3C" w14:textId="77777777" w:rsidR="00081AFE" w:rsidRDefault="00081AFE" w:rsidP="00081AFE"/>
    <w:p w14:paraId="0E63F291" w14:textId="77777777" w:rsidR="00081AFE" w:rsidRDefault="00081AFE" w:rsidP="00081AFE">
      <w:r>
        <w:t>Group leader name</w:t>
      </w:r>
      <w:r>
        <w:tab/>
        <w:t xml:space="preserve">: </w:t>
      </w:r>
      <w:r w:rsidRPr="002E4CD4">
        <w:rPr>
          <w:u w:val="single"/>
        </w:rPr>
        <w:t>See Zi Ling</w:t>
      </w:r>
    </w:p>
    <w:p w14:paraId="2B5D62F1" w14:textId="77777777" w:rsidR="00081AFE" w:rsidRDefault="00081AFE" w:rsidP="00081AFE"/>
    <w:p w14:paraId="38A98F38" w14:textId="77777777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1A8AD7B7" w14:textId="2782D36A" w:rsidR="00081AFE" w:rsidRPr="00DA34A6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824A2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064206D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C3CB00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F3A638D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E09CB9F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8D583D4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22F3986" w14:textId="77777777" w:rsidR="00081AFE" w:rsidRDefault="00081AFE" w:rsidP="00081AFE">
      <w:pPr>
        <w:jc w:val="both"/>
        <w:rPr>
          <w:i/>
        </w:rPr>
      </w:pPr>
    </w:p>
    <w:p w14:paraId="48BEBDE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5887C977" w14:textId="77777777" w:rsidR="00081AFE" w:rsidRDefault="00081AFE" w:rsidP="00081AFE"/>
    <w:p w14:paraId="6C48BAD0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3D339C92" w14:textId="77777777" w:rsidR="00081AFE" w:rsidRDefault="00081AFE" w:rsidP="00081AFE"/>
    <w:p w14:paraId="000A732C" w14:textId="77777777" w:rsidR="00081AFE" w:rsidRPr="00370D59" w:rsidRDefault="00081AFE" w:rsidP="00081AFE">
      <w:r w:rsidRPr="00370D59">
        <w:t>Group member’s name</w:t>
      </w:r>
      <w:r w:rsidRPr="00370D59">
        <w:tab/>
        <w:t xml:space="preserve">: </w:t>
      </w:r>
      <w:r w:rsidRPr="00370D59">
        <w:rPr>
          <w:u w:val="single"/>
        </w:rPr>
        <w:t xml:space="preserve">See Zi Ling </w:t>
      </w:r>
    </w:p>
    <w:p w14:paraId="2BF10234" w14:textId="77777777" w:rsidR="00081AFE" w:rsidRPr="00370D59" w:rsidRDefault="00081AFE" w:rsidP="00081AFE"/>
    <w:p w14:paraId="57EE469A" w14:textId="77777777" w:rsidR="00081AFE" w:rsidRPr="00370D59" w:rsidRDefault="00081AFE" w:rsidP="00081AFE">
      <w:r w:rsidRPr="00370D59">
        <w:t>Group member’s ID</w:t>
      </w:r>
      <w:r w:rsidRPr="00370D59">
        <w:tab/>
      </w:r>
      <w:r w:rsidRPr="00370D59">
        <w:tab/>
        <w:t xml:space="preserve">: </w:t>
      </w:r>
      <w:r w:rsidRPr="00370D59">
        <w:rPr>
          <w:u w:val="single"/>
        </w:rPr>
        <w:t>241UE24127</w:t>
      </w:r>
    </w:p>
    <w:p w14:paraId="6B1774E2" w14:textId="77777777" w:rsidR="00081AFE" w:rsidRPr="00370D59" w:rsidRDefault="00081AFE" w:rsidP="00081AFE"/>
    <w:p w14:paraId="7DEBF45D" w14:textId="77777777" w:rsidR="00081AFE" w:rsidRPr="00370D59" w:rsidRDefault="00081AFE" w:rsidP="00081AFE">
      <w:r w:rsidRPr="00370D59">
        <w:t>Group member’s tel. no.</w:t>
      </w:r>
      <w:r w:rsidRPr="00370D59">
        <w:tab/>
        <w:t xml:space="preserve">: </w:t>
      </w:r>
      <w:r w:rsidRPr="00370D59">
        <w:rPr>
          <w:u w:val="single"/>
        </w:rPr>
        <w:t>012-6315996</w:t>
      </w:r>
    </w:p>
    <w:p w14:paraId="600A9423" w14:textId="77777777" w:rsidR="00081AFE" w:rsidRPr="00370D59" w:rsidRDefault="00081AFE" w:rsidP="00081AFE"/>
    <w:p w14:paraId="10E1E267" w14:textId="77777777" w:rsidR="00081AFE" w:rsidRPr="00370D59" w:rsidRDefault="00081AFE" w:rsidP="00081AFE">
      <w:r w:rsidRPr="00370D59">
        <w:t>Group member’s email</w:t>
      </w:r>
      <w:r w:rsidRPr="00370D59">
        <w:tab/>
        <w:t xml:space="preserve">: </w:t>
      </w:r>
      <w:r w:rsidRPr="00370D59">
        <w:rPr>
          <w:u w:val="single"/>
        </w:rPr>
        <w:t xml:space="preserve">see.zi.ling@student.mmu.edu.my </w:t>
      </w:r>
    </w:p>
    <w:p w14:paraId="44B73B2C" w14:textId="77777777" w:rsidR="00081AFE" w:rsidRPr="00370D59" w:rsidRDefault="00081AFE" w:rsidP="00081AFE"/>
    <w:p w14:paraId="4465D1D6" w14:textId="3C5A3860" w:rsidR="00081AFE" w:rsidRPr="00370D59" w:rsidRDefault="00081AFE" w:rsidP="00081AFE">
      <w:r w:rsidRPr="00370D59">
        <w:t>Date</w:t>
      </w:r>
      <w:r w:rsidRPr="00370D59">
        <w:tab/>
      </w:r>
      <w:r w:rsidRPr="00370D59">
        <w:tab/>
      </w:r>
      <w:r w:rsidRPr="00370D59">
        <w:tab/>
      </w:r>
      <w:r w:rsidRPr="00370D59">
        <w:tab/>
        <w:t xml:space="preserve">: </w:t>
      </w:r>
      <w:r w:rsidRPr="00370D59">
        <w:rPr>
          <w:u w:val="single"/>
        </w:rPr>
        <w:t xml:space="preserve">2024  </w:t>
      </w:r>
    </w:p>
    <w:p w14:paraId="112FEA31" w14:textId="77777777" w:rsidR="00081AFE" w:rsidRDefault="00081AFE" w:rsidP="00081AFE"/>
    <w:p w14:paraId="76381F68" w14:textId="77777777" w:rsidR="00081AFE" w:rsidRDefault="00081AFE" w:rsidP="00081AFE"/>
    <w:p w14:paraId="6219CF2B" w14:textId="77777777" w:rsidR="00081AFE" w:rsidRDefault="00081AFE" w:rsidP="00081AFE"/>
    <w:p w14:paraId="132D7E2A" w14:textId="77777777" w:rsidR="00081AFE" w:rsidRDefault="00081AFE" w:rsidP="00081AFE"/>
    <w:p w14:paraId="534DC70E" w14:textId="77777777" w:rsidR="00081AFE" w:rsidRDefault="00081AFE" w:rsidP="00081AFE"/>
    <w:p w14:paraId="69DA4DF5" w14:textId="77777777" w:rsidR="00081AFE" w:rsidRDefault="00081AFE" w:rsidP="00081AFE"/>
    <w:p w14:paraId="76EDA317" w14:textId="77777777" w:rsidR="00081AFE" w:rsidRDefault="00081AFE" w:rsidP="00081AFE"/>
    <w:p w14:paraId="1596A990" w14:textId="77777777" w:rsidR="00081AFE" w:rsidRDefault="00081AFE" w:rsidP="00081AFE"/>
    <w:p w14:paraId="4FF3A4B2" w14:textId="77777777" w:rsidR="00081AFE" w:rsidRDefault="00081AFE" w:rsidP="00081AFE"/>
    <w:p w14:paraId="51022105" w14:textId="77777777" w:rsidR="00081AFE" w:rsidRDefault="00081AFE" w:rsidP="00081AFE"/>
    <w:p w14:paraId="59B9AD48" w14:textId="77777777" w:rsidR="00081AFE" w:rsidRDefault="00081AFE" w:rsidP="00081AFE"/>
    <w:p w14:paraId="433995A6" w14:textId="77777777" w:rsidR="00081AFE" w:rsidRDefault="00081AFE" w:rsidP="00081AFE"/>
    <w:p w14:paraId="132EC9C3" w14:textId="77777777" w:rsidR="00081AFE" w:rsidRDefault="00081AFE" w:rsidP="00081AFE"/>
    <w:p w14:paraId="04FF0A1F" w14:textId="77777777" w:rsidR="00081AFE" w:rsidRDefault="00081AFE" w:rsidP="00081AFE"/>
    <w:p w14:paraId="0F9B3FB6" w14:textId="77777777" w:rsidR="007B317E" w:rsidRDefault="007B317E" w:rsidP="00081AFE"/>
    <w:p w14:paraId="461DAF5E" w14:textId="77777777" w:rsidR="007B317E" w:rsidRDefault="007B317E" w:rsidP="00081AFE"/>
    <w:p w14:paraId="7A2DEA24" w14:textId="77777777" w:rsidR="007B317E" w:rsidRDefault="007B317E" w:rsidP="00081AFE"/>
    <w:p w14:paraId="15FA8240" w14:textId="77777777" w:rsidR="007B317E" w:rsidRDefault="007B317E" w:rsidP="00081AFE"/>
    <w:p w14:paraId="74A53132" w14:textId="77777777" w:rsidR="007B317E" w:rsidRDefault="007B317E" w:rsidP="00081AFE"/>
    <w:p w14:paraId="1252B2AA" w14:textId="77777777" w:rsidR="007B317E" w:rsidRDefault="007B317E" w:rsidP="00081AFE"/>
    <w:p w14:paraId="4733F74A" w14:textId="77777777" w:rsidR="00081AFE" w:rsidRDefault="00081AFE" w:rsidP="00081AFE">
      <w:pPr>
        <w:jc w:val="both"/>
        <w:rPr>
          <w:b/>
        </w:rPr>
      </w:pPr>
      <w:r>
        <w:rPr>
          <w:b/>
        </w:rPr>
        <w:lastRenderedPageBreak/>
        <w:t xml:space="preserve">Group member declaration </w:t>
      </w:r>
    </w:p>
    <w:p w14:paraId="2FA2BC48" w14:textId="77777777" w:rsidR="00081AFE" w:rsidRDefault="00081AFE" w:rsidP="00081AFE">
      <w:pPr>
        <w:jc w:val="center"/>
        <w:rPr>
          <w:i/>
        </w:rPr>
      </w:pPr>
    </w:p>
    <w:p w14:paraId="111DED4D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44255FF7" w14:textId="77777777" w:rsidR="00081AFE" w:rsidRDefault="00081AFE" w:rsidP="00081AFE"/>
    <w:p w14:paraId="68DF5B06" w14:textId="77777777" w:rsidR="00081AFE" w:rsidRDefault="00081AFE" w:rsidP="00081AFE">
      <w:r>
        <w:t>Group member’s name</w:t>
      </w:r>
      <w:r>
        <w:tab/>
        <w:t xml:space="preserve">: </w:t>
      </w:r>
      <w:r w:rsidRPr="0096053E">
        <w:rPr>
          <w:u w:val="single"/>
        </w:rPr>
        <w:t>Teo Min Hui</w:t>
      </w:r>
    </w:p>
    <w:p w14:paraId="5BB3DC48" w14:textId="77777777" w:rsidR="00081AFE" w:rsidRDefault="00081AFE" w:rsidP="00081AFE">
      <w:pPr>
        <w:jc w:val="both"/>
      </w:pPr>
    </w:p>
    <w:p w14:paraId="1E168D9A" w14:textId="77777777" w:rsidR="00081AFE" w:rsidRDefault="00081AFE" w:rsidP="00081AFE">
      <w:pPr>
        <w:jc w:val="both"/>
      </w:pPr>
      <w:r>
        <w:t>For the purpose of completing this assignment, I have performed the following tasks (please list):</w:t>
      </w:r>
    </w:p>
    <w:p w14:paraId="11E94335" w14:textId="404786A2" w:rsidR="00081AFE" w:rsidRDefault="00081AFE" w:rsidP="00081AFE">
      <w:pPr>
        <w:pBdr>
          <w:top w:val="single" w:sz="12" w:space="1" w:color="000000"/>
          <w:bottom w:val="single" w:sz="12" w:space="1" w:color="000000"/>
        </w:pBdr>
      </w:pPr>
      <w:r>
        <w:t xml:space="preserve"> </w:t>
      </w:r>
    </w:p>
    <w:p w14:paraId="3CC410C9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8C4C244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F5D7CF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090473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A09760E" w14:textId="77777777" w:rsidR="00081AFE" w:rsidRDefault="00081AFE" w:rsidP="00081AFE">
      <w:pPr>
        <w:jc w:val="both"/>
        <w:rPr>
          <w:i/>
        </w:rPr>
      </w:pPr>
    </w:p>
    <w:p w14:paraId="1802C5D7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D6C8460" w14:textId="77777777" w:rsidR="00081AFE" w:rsidRDefault="00081AFE" w:rsidP="00081AFE"/>
    <w:p w14:paraId="071F245B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50C2637E" w14:textId="77777777" w:rsidR="00081AFE" w:rsidRDefault="00081AFE" w:rsidP="00081AFE"/>
    <w:p w14:paraId="4C6FA799" w14:textId="77777777" w:rsidR="00081AFE" w:rsidRDefault="00081AFE" w:rsidP="00081AFE">
      <w:pPr>
        <w:jc w:val="both"/>
      </w:pPr>
      <w:r>
        <w:t>Group member’s name</w:t>
      </w:r>
      <w:r>
        <w:tab/>
        <w:t xml:space="preserve">: </w:t>
      </w:r>
      <w:r w:rsidRPr="004802CB">
        <w:rPr>
          <w:u w:val="single"/>
        </w:rPr>
        <w:t>Teo Min Hui</w:t>
      </w:r>
      <w:r>
        <w:rPr>
          <w:u w:val="single"/>
        </w:rPr>
        <w:t xml:space="preserve"> </w:t>
      </w:r>
    </w:p>
    <w:p w14:paraId="727D75B7" w14:textId="77777777" w:rsidR="00081AFE" w:rsidRDefault="00081AFE" w:rsidP="00081AFE"/>
    <w:p w14:paraId="5219E537" w14:textId="77777777" w:rsidR="00081AFE" w:rsidRPr="004802CB" w:rsidRDefault="00081AFE" w:rsidP="00081AFE">
      <w:r>
        <w:t>Group member’s ID</w:t>
      </w:r>
      <w:r>
        <w:tab/>
      </w:r>
      <w:r>
        <w:tab/>
        <w:t xml:space="preserve">: </w:t>
      </w:r>
      <w:r w:rsidRPr="004802CB">
        <w:rPr>
          <w:u w:val="single"/>
        </w:rPr>
        <w:t>242UE2448W</w:t>
      </w:r>
    </w:p>
    <w:p w14:paraId="467B5302" w14:textId="77777777" w:rsidR="00081AFE" w:rsidRDefault="00081AFE" w:rsidP="00081AFE"/>
    <w:p w14:paraId="042C6060" w14:textId="77777777" w:rsidR="00081AFE" w:rsidRDefault="00081AFE" w:rsidP="00081AFE">
      <w:r>
        <w:t>Group member’s tel. no.</w:t>
      </w:r>
      <w:r>
        <w:tab/>
        <w:t xml:space="preserve">: </w:t>
      </w:r>
      <w:r>
        <w:rPr>
          <w:u w:val="single"/>
        </w:rPr>
        <w:t>017-</w:t>
      </w:r>
      <w:r w:rsidRPr="0084700A">
        <w:rPr>
          <w:u w:val="single"/>
        </w:rPr>
        <w:t>6143771</w:t>
      </w:r>
    </w:p>
    <w:p w14:paraId="357A04E3" w14:textId="77777777" w:rsidR="00081AFE" w:rsidRDefault="00081AFE" w:rsidP="00081AFE"/>
    <w:p w14:paraId="251A5348" w14:textId="77777777" w:rsidR="00081AFE" w:rsidRDefault="00081AFE" w:rsidP="00081AFE">
      <w:r>
        <w:t>Group member’s email</w:t>
      </w:r>
      <w:r>
        <w:tab/>
        <w:t xml:space="preserve">: </w:t>
      </w:r>
      <w:r>
        <w:rPr>
          <w:u w:val="single"/>
        </w:rPr>
        <w:t>t</w:t>
      </w:r>
      <w:r w:rsidRPr="004802CB">
        <w:rPr>
          <w:u w:val="single"/>
        </w:rPr>
        <w:t>eo.min.hui</w:t>
      </w:r>
      <w:r>
        <w:rPr>
          <w:u w:val="single"/>
        </w:rPr>
        <w:t>@student.mmu.edu.my</w:t>
      </w:r>
    </w:p>
    <w:p w14:paraId="7DF9AA53" w14:textId="77777777" w:rsidR="00081AFE" w:rsidRDefault="00081AFE" w:rsidP="00081AFE"/>
    <w:p w14:paraId="6E0822B1" w14:textId="1304DB35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4802CB">
        <w:rPr>
          <w:u w:val="single"/>
        </w:rPr>
        <w:t>2024</w:t>
      </w:r>
    </w:p>
    <w:p w14:paraId="4927D9E9" w14:textId="77777777" w:rsidR="00081AFE" w:rsidRDefault="00081AFE" w:rsidP="00081AFE">
      <w:pPr>
        <w:rPr>
          <w:u w:val="single"/>
        </w:rPr>
      </w:pPr>
    </w:p>
    <w:p w14:paraId="18DF91FE" w14:textId="77777777" w:rsidR="00081AFE" w:rsidRDefault="00081AFE" w:rsidP="00081AFE">
      <w:pPr>
        <w:rPr>
          <w:u w:val="single"/>
        </w:rPr>
      </w:pPr>
    </w:p>
    <w:p w14:paraId="53F088A7" w14:textId="77777777" w:rsidR="00081AFE" w:rsidRDefault="00081AFE" w:rsidP="00081AFE">
      <w:pPr>
        <w:rPr>
          <w:u w:val="single"/>
        </w:rPr>
      </w:pPr>
    </w:p>
    <w:p w14:paraId="4DB73E2B" w14:textId="77777777" w:rsidR="00081AFE" w:rsidRDefault="00081AFE" w:rsidP="00081AFE">
      <w:pPr>
        <w:rPr>
          <w:u w:val="single"/>
        </w:rPr>
      </w:pPr>
    </w:p>
    <w:p w14:paraId="09D8C6C0" w14:textId="77777777" w:rsidR="00081AFE" w:rsidRDefault="00081AFE" w:rsidP="00081AFE">
      <w:pPr>
        <w:rPr>
          <w:u w:val="single"/>
        </w:rPr>
      </w:pPr>
    </w:p>
    <w:p w14:paraId="5C4D6008" w14:textId="77777777" w:rsidR="00081AFE" w:rsidRDefault="00081AFE" w:rsidP="00081AFE">
      <w:pPr>
        <w:rPr>
          <w:u w:val="single"/>
        </w:rPr>
      </w:pPr>
    </w:p>
    <w:p w14:paraId="1F69FA29" w14:textId="77777777" w:rsidR="00081AFE" w:rsidRDefault="00081AFE" w:rsidP="00081AFE">
      <w:pPr>
        <w:rPr>
          <w:u w:val="single"/>
        </w:rPr>
      </w:pPr>
    </w:p>
    <w:p w14:paraId="3FAEB5E9" w14:textId="77777777" w:rsidR="00081AFE" w:rsidRDefault="00081AFE" w:rsidP="00081AFE">
      <w:pPr>
        <w:rPr>
          <w:u w:val="single"/>
        </w:rPr>
      </w:pPr>
    </w:p>
    <w:p w14:paraId="2C857C45" w14:textId="77777777" w:rsidR="00081AFE" w:rsidRDefault="00081AFE" w:rsidP="00081AFE">
      <w:pPr>
        <w:rPr>
          <w:u w:val="single"/>
        </w:rPr>
      </w:pPr>
    </w:p>
    <w:p w14:paraId="17FD27A1" w14:textId="77777777" w:rsidR="00081AFE" w:rsidRDefault="00081AFE" w:rsidP="00081AFE">
      <w:pPr>
        <w:rPr>
          <w:u w:val="single"/>
        </w:rPr>
      </w:pPr>
    </w:p>
    <w:p w14:paraId="65E606AE" w14:textId="77777777" w:rsidR="00081AFE" w:rsidRDefault="00081AFE" w:rsidP="00081AFE">
      <w:pPr>
        <w:rPr>
          <w:u w:val="single"/>
        </w:rPr>
      </w:pPr>
    </w:p>
    <w:p w14:paraId="449B2E15" w14:textId="77777777" w:rsidR="00081AFE" w:rsidRDefault="00081AFE" w:rsidP="00081AFE">
      <w:pPr>
        <w:rPr>
          <w:u w:val="single"/>
        </w:rPr>
      </w:pPr>
    </w:p>
    <w:p w14:paraId="1043B28D" w14:textId="77777777" w:rsidR="00081AFE" w:rsidRDefault="00081AFE" w:rsidP="00081AFE">
      <w:pPr>
        <w:rPr>
          <w:u w:val="single"/>
        </w:rPr>
      </w:pPr>
    </w:p>
    <w:p w14:paraId="10257350" w14:textId="77777777" w:rsidR="00081AFE" w:rsidRDefault="00081AFE" w:rsidP="00081AFE">
      <w:pPr>
        <w:rPr>
          <w:u w:val="single"/>
        </w:rPr>
      </w:pPr>
    </w:p>
    <w:p w14:paraId="634CFE10" w14:textId="77777777" w:rsidR="007B317E" w:rsidRDefault="007B317E" w:rsidP="00081AFE">
      <w:pPr>
        <w:rPr>
          <w:u w:val="single"/>
        </w:rPr>
      </w:pPr>
    </w:p>
    <w:p w14:paraId="08CAFA4D" w14:textId="77777777" w:rsidR="007B317E" w:rsidRDefault="007B317E" w:rsidP="00081AFE">
      <w:pPr>
        <w:rPr>
          <w:u w:val="single"/>
        </w:rPr>
      </w:pPr>
    </w:p>
    <w:p w14:paraId="55A24CA9" w14:textId="77777777" w:rsidR="007B317E" w:rsidRDefault="007B317E" w:rsidP="00081AFE">
      <w:pPr>
        <w:rPr>
          <w:u w:val="single"/>
        </w:rPr>
      </w:pPr>
    </w:p>
    <w:p w14:paraId="685C2FBD" w14:textId="77777777" w:rsidR="007B317E" w:rsidRDefault="007B317E" w:rsidP="00081AFE">
      <w:pPr>
        <w:rPr>
          <w:u w:val="single"/>
        </w:rPr>
      </w:pPr>
    </w:p>
    <w:p w14:paraId="2874035C" w14:textId="77777777" w:rsidR="007B317E" w:rsidRDefault="007B317E" w:rsidP="00081AFE">
      <w:pPr>
        <w:rPr>
          <w:u w:val="single"/>
        </w:rPr>
      </w:pPr>
    </w:p>
    <w:p w14:paraId="0BBF8AFC" w14:textId="77777777" w:rsidR="007B317E" w:rsidRDefault="007B317E" w:rsidP="00081AFE">
      <w:pPr>
        <w:rPr>
          <w:u w:val="single"/>
        </w:rPr>
      </w:pPr>
    </w:p>
    <w:p w14:paraId="129D097E" w14:textId="77777777" w:rsidR="007B317E" w:rsidRDefault="007B317E" w:rsidP="00081AFE">
      <w:pPr>
        <w:rPr>
          <w:u w:val="single"/>
        </w:rPr>
      </w:pPr>
    </w:p>
    <w:p w14:paraId="07C57E5C" w14:textId="77777777" w:rsidR="00081AFE" w:rsidRDefault="00081AFE" w:rsidP="00081AFE">
      <w:pPr>
        <w:rPr>
          <w:u w:val="single"/>
        </w:rPr>
      </w:pPr>
    </w:p>
    <w:p w14:paraId="3E8D4F09" w14:textId="77777777" w:rsidR="00081AFE" w:rsidRDefault="00081AFE" w:rsidP="00081AFE">
      <w:pPr>
        <w:jc w:val="both"/>
        <w:rPr>
          <w:b/>
        </w:rPr>
      </w:pPr>
      <w:r>
        <w:rPr>
          <w:b/>
        </w:rPr>
        <w:lastRenderedPageBreak/>
        <w:t xml:space="preserve">Group member declaration </w:t>
      </w:r>
    </w:p>
    <w:p w14:paraId="4E1DEE46" w14:textId="77777777" w:rsidR="00081AFE" w:rsidRDefault="00081AFE" w:rsidP="00081AFE">
      <w:pPr>
        <w:jc w:val="center"/>
        <w:rPr>
          <w:i/>
        </w:rPr>
      </w:pPr>
    </w:p>
    <w:p w14:paraId="6D4AE3BF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6D0FFAF0" w14:textId="77777777" w:rsidR="00081AFE" w:rsidRDefault="00081AFE" w:rsidP="00081AFE"/>
    <w:p w14:paraId="191AC067" w14:textId="77777777" w:rsidR="00081AFE" w:rsidRDefault="00081AFE" w:rsidP="00081AFE">
      <w:r>
        <w:t>Group member’s name</w:t>
      </w:r>
      <w:r>
        <w:tab/>
        <w:t xml:space="preserve">: </w:t>
      </w:r>
      <w:r w:rsidRPr="003442B9">
        <w:rPr>
          <w:u w:val="single"/>
        </w:rPr>
        <w:t>Lum Yong Kai</w:t>
      </w:r>
    </w:p>
    <w:p w14:paraId="3253E298" w14:textId="77777777" w:rsidR="00081AFE" w:rsidRDefault="00081AFE" w:rsidP="00081AFE"/>
    <w:p w14:paraId="5728BD61" w14:textId="77777777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23B7512E" w14:textId="456ADEE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AB22362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2F043FFE" w14:textId="77777777" w:rsidR="00081AFE" w:rsidRPr="00D52DBD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117C17F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17671741" w14:textId="77777777" w:rsidR="00081AFE" w:rsidRDefault="00081AFE" w:rsidP="00081AFE">
      <w:pPr>
        <w:jc w:val="both"/>
        <w:rPr>
          <w:i/>
        </w:rPr>
      </w:pPr>
    </w:p>
    <w:p w14:paraId="68F3E497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6F9555BC" w14:textId="77777777" w:rsidR="00081AFE" w:rsidRDefault="00081AFE" w:rsidP="00081AFE"/>
    <w:p w14:paraId="4F07082E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5BD1A25A" w14:textId="77777777" w:rsidR="00081AFE" w:rsidRDefault="00081AFE" w:rsidP="00081AFE"/>
    <w:p w14:paraId="144E4824" w14:textId="77777777" w:rsidR="00081AFE" w:rsidRDefault="00081AFE" w:rsidP="00081AFE">
      <w:r>
        <w:t>Group member’s name</w:t>
      </w:r>
      <w:r>
        <w:tab/>
        <w:t xml:space="preserve">: </w:t>
      </w:r>
      <w:r w:rsidRPr="0084700A">
        <w:rPr>
          <w:u w:val="single"/>
        </w:rPr>
        <w:t>Lum Yong Kai</w:t>
      </w:r>
    </w:p>
    <w:p w14:paraId="1A3240B5" w14:textId="77777777" w:rsidR="00081AFE" w:rsidRDefault="00081AFE" w:rsidP="00081AFE"/>
    <w:p w14:paraId="14E91901" w14:textId="77777777" w:rsidR="00081AFE" w:rsidRPr="004802CB" w:rsidRDefault="00081AFE" w:rsidP="00081AFE">
      <w:r>
        <w:t>Group member’s ID</w:t>
      </w:r>
      <w:r>
        <w:tab/>
      </w:r>
      <w:r>
        <w:tab/>
        <w:t xml:space="preserve">: </w:t>
      </w:r>
      <w:r w:rsidRPr="003442B9">
        <w:rPr>
          <w:u w:val="single"/>
        </w:rPr>
        <w:t>241UE2412J</w:t>
      </w:r>
    </w:p>
    <w:p w14:paraId="4D70E626" w14:textId="77777777" w:rsidR="00081AFE" w:rsidRDefault="00081AFE" w:rsidP="00081AFE"/>
    <w:p w14:paraId="7F3A0EC7" w14:textId="77777777" w:rsidR="00081AFE" w:rsidRDefault="00081AFE" w:rsidP="00081AFE">
      <w:r>
        <w:t>Group member’s tel. no.</w:t>
      </w:r>
      <w:r>
        <w:tab/>
        <w:t xml:space="preserve">: </w:t>
      </w:r>
      <w:r w:rsidRPr="003442B9">
        <w:rPr>
          <w:u w:val="single"/>
        </w:rPr>
        <w:t>016</w:t>
      </w:r>
      <w:r>
        <w:rPr>
          <w:u w:val="single"/>
        </w:rPr>
        <w:t>-</w:t>
      </w:r>
      <w:r w:rsidRPr="003442B9">
        <w:rPr>
          <w:u w:val="single"/>
        </w:rPr>
        <w:t>8131290</w:t>
      </w:r>
    </w:p>
    <w:p w14:paraId="7155D35D" w14:textId="77777777" w:rsidR="00081AFE" w:rsidRDefault="00081AFE" w:rsidP="00081AFE"/>
    <w:p w14:paraId="049A865B" w14:textId="77777777" w:rsidR="00081AFE" w:rsidRDefault="00081AFE" w:rsidP="00081AFE">
      <w:r>
        <w:t>Group member’s email</w:t>
      </w:r>
      <w:r>
        <w:tab/>
        <w:t xml:space="preserve">: </w:t>
      </w:r>
      <w:r w:rsidRPr="003442B9">
        <w:rPr>
          <w:u w:val="single"/>
        </w:rPr>
        <w:t>lum.yong.kai@student.mmu.edu.my</w:t>
      </w:r>
    </w:p>
    <w:p w14:paraId="3721165E" w14:textId="77777777" w:rsidR="00081AFE" w:rsidRDefault="00081AFE" w:rsidP="00081AFE"/>
    <w:p w14:paraId="0B63EEAA" w14:textId="2FF6C2E6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3442B9">
        <w:rPr>
          <w:u w:val="single"/>
        </w:rPr>
        <w:t>2024</w:t>
      </w:r>
    </w:p>
    <w:p w14:paraId="13C7B36C" w14:textId="77777777" w:rsidR="00081AFE" w:rsidRDefault="00081AFE" w:rsidP="00081AFE">
      <w:pPr>
        <w:rPr>
          <w:u w:val="single"/>
        </w:rPr>
      </w:pPr>
    </w:p>
    <w:p w14:paraId="6F3AEA88" w14:textId="77777777" w:rsidR="00081AFE" w:rsidRDefault="00081AFE" w:rsidP="00081AFE">
      <w:pPr>
        <w:rPr>
          <w:u w:val="single"/>
        </w:rPr>
      </w:pPr>
    </w:p>
    <w:p w14:paraId="42445B5E" w14:textId="77777777" w:rsidR="00081AFE" w:rsidRDefault="00081AFE" w:rsidP="00081AFE">
      <w:pPr>
        <w:rPr>
          <w:u w:val="single"/>
        </w:rPr>
      </w:pPr>
    </w:p>
    <w:p w14:paraId="5371F7A5" w14:textId="77777777" w:rsidR="00081AFE" w:rsidRDefault="00081AFE" w:rsidP="00081AFE">
      <w:pPr>
        <w:rPr>
          <w:u w:val="single"/>
        </w:rPr>
      </w:pPr>
    </w:p>
    <w:p w14:paraId="56364E41" w14:textId="77777777" w:rsidR="00081AFE" w:rsidRDefault="00081AFE" w:rsidP="00081AFE">
      <w:pPr>
        <w:rPr>
          <w:u w:val="single"/>
        </w:rPr>
      </w:pPr>
    </w:p>
    <w:p w14:paraId="7C65013B" w14:textId="77777777" w:rsidR="00081AFE" w:rsidRDefault="00081AFE" w:rsidP="00081AFE">
      <w:pPr>
        <w:rPr>
          <w:u w:val="single"/>
        </w:rPr>
      </w:pPr>
    </w:p>
    <w:p w14:paraId="49ED2AAC" w14:textId="77777777" w:rsidR="00081AFE" w:rsidRDefault="00081AFE" w:rsidP="00081AFE">
      <w:pPr>
        <w:rPr>
          <w:u w:val="single"/>
        </w:rPr>
      </w:pPr>
    </w:p>
    <w:p w14:paraId="2A8AD43D" w14:textId="77777777" w:rsidR="00081AFE" w:rsidRDefault="00081AFE" w:rsidP="00081AFE">
      <w:pPr>
        <w:rPr>
          <w:u w:val="single"/>
        </w:rPr>
      </w:pPr>
    </w:p>
    <w:p w14:paraId="2AFCF424" w14:textId="77777777" w:rsidR="00081AFE" w:rsidRDefault="00081AFE" w:rsidP="00081AFE">
      <w:pPr>
        <w:rPr>
          <w:u w:val="single"/>
        </w:rPr>
      </w:pPr>
    </w:p>
    <w:p w14:paraId="452EC399" w14:textId="77777777" w:rsidR="00081AFE" w:rsidRDefault="00081AFE" w:rsidP="00081AFE">
      <w:pPr>
        <w:rPr>
          <w:u w:val="single"/>
        </w:rPr>
      </w:pPr>
    </w:p>
    <w:p w14:paraId="2E12991A" w14:textId="77777777" w:rsidR="00081AFE" w:rsidRDefault="00081AFE" w:rsidP="00081AFE">
      <w:pPr>
        <w:rPr>
          <w:u w:val="single"/>
        </w:rPr>
      </w:pPr>
    </w:p>
    <w:p w14:paraId="1A885017" w14:textId="77777777" w:rsidR="00081AFE" w:rsidRDefault="00081AFE" w:rsidP="00081AFE">
      <w:pPr>
        <w:rPr>
          <w:u w:val="single"/>
        </w:rPr>
      </w:pPr>
    </w:p>
    <w:p w14:paraId="7A754D6E" w14:textId="77777777" w:rsidR="00081AFE" w:rsidRDefault="00081AFE" w:rsidP="00081AFE">
      <w:pPr>
        <w:rPr>
          <w:u w:val="single"/>
        </w:rPr>
      </w:pPr>
    </w:p>
    <w:p w14:paraId="01287551" w14:textId="77777777" w:rsidR="00081AFE" w:rsidRDefault="00081AFE" w:rsidP="00081AFE">
      <w:pPr>
        <w:rPr>
          <w:u w:val="single"/>
        </w:rPr>
      </w:pPr>
    </w:p>
    <w:p w14:paraId="08295DC0" w14:textId="77777777" w:rsidR="00081AFE" w:rsidRDefault="00081AFE" w:rsidP="00081AFE">
      <w:pPr>
        <w:rPr>
          <w:u w:val="single"/>
        </w:rPr>
      </w:pPr>
    </w:p>
    <w:p w14:paraId="35FE4081" w14:textId="77777777" w:rsidR="00081AFE" w:rsidRDefault="00081AFE" w:rsidP="00081AFE">
      <w:pPr>
        <w:rPr>
          <w:u w:val="single"/>
        </w:rPr>
      </w:pPr>
    </w:p>
    <w:p w14:paraId="75FD6B37" w14:textId="77777777" w:rsidR="00081AFE" w:rsidRDefault="00081AFE" w:rsidP="00081AFE">
      <w:pPr>
        <w:rPr>
          <w:u w:val="single"/>
        </w:rPr>
      </w:pPr>
    </w:p>
    <w:p w14:paraId="1607171E" w14:textId="77777777" w:rsidR="00081AFE" w:rsidRDefault="00081AFE" w:rsidP="00081AFE">
      <w:pPr>
        <w:rPr>
          <w:u w:val="single"/>
        </w:rPr>
      </w:pPr>
    </w:p>
    <w:p w14:paraId="6ABE0DFD" w14:textId="77777777" w:rsidR="007B317E" w:rsidRDefault="007B317E" w:rsidP="00081AFE">
      <w:pPr>
        <w:rPr>
          <w:u w:val="single"/>
        </w:rPr>
      </w:pPr>
    </w:p>
    <w:p w14:paraId="58C7D320" w14:textId="77777777" w:rsidR="007B317E" w:rsidRDefault="007B317E" w:rsidP="00081AFE">
      <w:pPr>
        <w:rPr>
          <w:u w:val="single"/>
        </w:rPr>
      </w:pPr>
    </w:p>
    <w:p w14:paraId="3A4C24E6" w14:textId="77777777" w:rsidR="007B317E" w:rsidRDefault="007B317E" w:rsidP="00081AFE">
      <w:pPr>
        <w:rPr>
          <w:u w:val="single"/>
        </w:rPr>
      </w:pPr>
    </w:p>
    <w:p w14:paraId="5A1060F7" w14:textId="77777777" w:rsidR="007B317E" w:rsidRDefault="007B317E" w:rsidP="00081AFE">
      <w:pPr>
        <w:rPr>
          <w:u w:val="single"/>
        </w:rPr>
      </w:pPr>
    </w:p>
    <w:p w14:paraId="290E905F" w14:textId="77777777" w:rsidR="00081AFE" w:rsidRDefault="00081AFE" w:rsidP="00081AFE">
      <w:pPr>
        <w:rPr>
          <w:u w:val="single"/>
        </w:rPr>
      </w:pPr>
    </w:p>
    <w:p w14:paraId="2EC56860" w14:textId="77777777" w:rsidR="00081AFE" w:rsidRDefault="00081AFE" w:rsidP="00081AFE">
      <w:pPr>
        <w:rPr>
          <w:u w:val="single"/>
        </w:rPr>
      </w:pPr>
    </w:p>
    <w:p w14:paraId="6641F8E0" w14:textId="77777777" w:rsidR="00081AFE" w:rsidRDefault="00081AFE" w:rsidP="00081AFE">
      <w:pPr>
        <w:jc w:val="both"/>
        <w:rPr>
          <w:b/>
        </w:rPr>
      </w:pPr>
      <w:r>
        <w:rPr>
          <w:b/>
        </w:rPr>
        <w:lastRenderedPageBreak/>
        <w:t xml:space="preserve">Group member declaration </w:t>
      </w:r>
    </w:p>
    <w:p w14:paraId="0BF58697" w14:textId="77777777" w:rsidR="00081AFE" w:rsidRDefault="00081AFE" w:rsidP="00081AFE">
      <w:pPr>
        <w:jc w:val="center"/>
        <w:rPr>
          <w:i/>
        </w:rPr>
      </w:pPr>
    </w:p>
    <w:p w14:paraId="653900D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56E1CB23" w14:textId="77777777" w:rsidR="00081AFE" w:rsidRDefault="00081AFE" w:rsidP="00081AFE"/>
    <w:p w14:paraId="2F3ADCCD" w14:textId="77777777" w:rsidR="00081AFE" w:rsidRDefault="00081AFE" w:rsidP="00081AFE">
      <w:r>
        <w:t>Group member’s name</w:t>
      </w:r>
      <w:r>
        <w:tab/>
        <w:t xml:space="preserve">: </w:t>
      </w:r>
      <w:r w:rsidRPr="003442B9">
        <w:rPr>
          <w:u w:val="single"/>
        </w:rPr>
        <w:t>Tan Lee Jin Xiang</w:t>
      </w:r>
    </w:p>
    <w:p w14:paraId="00356B36" w14:textId="77777777" w:rsidR="00081AFE" w:rsidRDefault="00081AFE" w:rsidP="00081AFE"/>
    <w:p w14:paraId="1C5E95B7" w14:textId="77777777" w:rsidR="00081AF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73A24F91" w14:textId="77777777" w:rsidR="00081AFE" w:rsidRDefault="00081AFE" w:rsidP="00081AFE">
      <w:pPr>
        <w:pBdr>
          <w:top w:val="single" w:sz="12" w:space="1" w:color="000000"/>
          <w:bottom w:val="single" w:sz="12" w:space="1" w:color="000000"/>
        </w:pBdr>
      </w:pPr>
      <w:r>
        <w:t>Visual designer.</w:t>
      </w:r>
    </w:p>
    <w:p w14:paraId="23AAD27A" w14:textId="15FFCB38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B594B1D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A38B99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2C2F545C" w14:textId="77777777" w:rsidR="00081AFE" w:rsidRDefault="00081AFE" w:rsidP="00081AFE">
      <w:pPr>
        <w:jc w:val="both"/>
        <w:rPr>
          <w:i/>
        </w:rPr>
      </w:pPr>
    </w:p>
    <w:p w14:paraId="2EC416DA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3AD8356" w14:textId="77777777" w:rsidR="00081AFE" w:rsidRDefault="00081AFE" w:rsidP="00081AFE"/>
    <w:p w14:paraId="2294416D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2C9EBB81" w14:textId="77777777" w:rsidR="00081AFE" w:rsidRDefault="00081AFE" w:rsidP="00081AFE"/>
    <w:p w14:paraId="608C1396" w14:textId="77777777" w:rsidR="00081AFE" w:rsidRPr="003442B9" w:rsidRDefault="00081AFE" w:rsidP="00081AFE">
      <w:pPr>
        <w:rPr>
          <w:u w:val="single"/>
        </w:rPr>
      </w:pPr>
      <w:r>
        <w:t>Group member’s name</w:t>
      </w:r>
      <w:r>
        <w:tab/>
        <w:t xml:space="preserve">: </w:t>
      </w:r>
      <w:r>
        <w:rPr>
          <w:u w:val="single"/>
        </w:rPr>
        <w:t>Tan Lee Jin Xiang</w:t>
      </w:r>
    </w:p>
    <w:p w14:paraId="78D84585" w14:textId="77777777" w:rsidR="00081AFE" w:rsidRDefault="00081AFE" w:rsidP="00081AFE"/>
    <w:p w14:paraId="1BEFEBF7" w14:textId="77777777" w:rsidR="00081AFE" w:rsidRPr="003442B9" w:rsidRDefault="00081AFE" w:rsidP="00081AFE">
      <w:pPr>
        <w:rPr>
          <w:u w:val="single"/>
        </w:rPr>
      </w:pPr>
      <w:r>
        <w:t>Group member’s ID</w:t>
      </w:r>
      <w:r>
        <w:tab/>
      </w:r>
      <w:r>
        <w:tab/>
        <w:t xml:space="preserve">: </w:t>
      </w:r>
      <w:r>
        <w:rPr>
          <w:u w:val="single"/>
        </w:rPr>
        <w:t>241UE24126</w:t>
      </w:r>
    </w:p>
    <w:p w14:paraId="5E3C24E4" w14:textId="77777777" w:rsidR="00081AFE" w:rsidRDefault="00081AFE" w:rsidP="00081AFE"/>
    <w:p w14:paraId="44602794" w14:textId="77777777" w:rsidR="00081AFE" w:rsidRPr="003442B9" w:rsidRDefault="00081AFE" w:rsidP="00081AFE">
      <w:pPr>
        <w:rPr>
          <w:u w:val="single"/>
        </w:rPr>
      </w:pPr>
      <w:r>
        <w:t>Group member’s tel. no.</w:t>
      </w:r>
      <w:r>
        <w:tab/>
        <w:t xml:space="preserve">: </w:t>
      </w:r>
      <w:r>
        <w:rPr>
          <w:u w:val="single"/>
        </w:rPr>
        <w:t>014-3362772</w:t>
      </w:r>
    </w:p>
    <w:p w14:paraId="37DB300F" w14:textId="77777777" w:rsidR="00081AFE" w:rsidRDefault="00081AFE" w:rsidP="00081AFE"/>
    <w:p w14:paraId="6ECF7A60" w14:textId="77777777" w:rsidR="00081AFE" w:rsidRDefault="00081AFE" w:rsidP="00081AFE">
      <w:r>
        <w:t>Group member’s email</w:t>
      </w:r>
      <w:r>
        <w:tab/>
        <w:t xml:space="preserve">: </w:t>
      </w:r>
      <w:r w:rsidRPr="003442B9">
        <w:rPr>
          <w:u w:val="single"/>
        </w:rPr>
        <w:t>Tan.Lee.Jin@student.mmu.edu.my</w:t>
      </w:r>
    </w:p>
    <w:p w14:paraId="2896A74B" w14:textId="77777777" w:rsidR="00081AFE" w:rsidRDefault="00081AFE" w:rsidP="00081AFE"/>
    <w:p w14:paraId="369CA9CF" w14:textId="3E207435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3442B9">
        <w:rPr>
          <w:u w:val="single"/>
        </w:rPr>
        <w:t>2024</w:t>
      </w:r>
    </w:p>
    <w:p w14:paraId="332B4191" w14:textId="77777777" w:rsidR="00081AFE" w:rsidRDefault="00081AFE" w:rsidP="00081AFE">
      <w:pPr>
        <w:rPr>
          <w:u w:val="single"/>
        </w:rPr>
      </w:pPr>
    </w:p>
    <w:p w14:paraId="1D7F2993" w14:textId="77777777" w:rsidR="00081AFE" w:rsidRDefault="00081AFE" w:rsidP="00081AFE">
      <w:pPr>
        <w:rPr>
          <w:u w:val="single"/>
        </w:rPr>
      </w:pPr>
    </w:p>
    <w:p w14:paraId="326AB456" w14:textId="77777777" w:rsidR="00081AFE" w:rsidRDefault="00081AFE" w:rsidP="00081AFE">
      <w:pPr>
        <w:rPr>
          <w:u w:val="single"/>
        </w:rPr>
      </w:pPr>
    </w:p>
    <w:p w14:paraId="4295091B" w14:textId="77777777" w:rsidR="00081AFE" w:rsidRDefault="00081AFE" w:rsidP="00081AFE">
      <w:pPr>
        <w:rPr>
          <w:u w:val="single"/>
        </w:rPr>
      </w:pPr>
    </w:p>
    <w:p w14:paraId="6A8B1DAF" w14:textId="77777777" w:rsidR="00081AFE" w:rsidRDefault="00081AFE" w:rsidP="00081AFE">
      <w:pPr>
        <w:rPr>
          <w:u w:val="single"/>
        </w:rPr>
      </w:pPr>
    </w:p>
    <w:p w14:paraId="75FEAA59" w14:textId="77777777" w:rsidR="00081AFE" w:rsidRDefault="00081AFE" w:rsidP="00081AFE">
      <w:pPr>
        <w:rPr>
          <w:u w:val="single"/>
        </w:rPr>
      </w:pPr>
    </w:p>
    <w:p w14:paraId="45DA0820" w14:textId="77777777" w:rsidR="00081AFE" w:rsidRDefault="00081AFE" w:rsidP="00081AFE">
      <w:pPr>
        <w:rPr>
          <w:u w:val="single"/>
        </w:rPr>
      </w:pPr>
    </w:p>
    <w:p w14:paraId="58768DC3" w14:textId="77777777" w:rsidR="00081AFE" w:rsidRDefault="00081AFE" w:rsidP="00081AFE">
      <w:pPr>
        <w:rPr>
          <w:u w:val="single"/>
        </w:rPr>
      </w:pPr>
    </w:p>
    <w:p w14:paraId="57295F62" w14:textId="77777777" w:rsidR="00081AFE" w:rsidRDefault="00081AFE" w:rsidP="00081AFE">
      <w:pPr>
        <w:rPr>
          <w:u w:val="single"/>
        </w:rPr>
      </w:pPr>
    </w:p>
    <w:p w14:paraId="693D21DE" w14:textId="77777777" w:rsidR="00081AFE" w:rsidRDefault="00081AFE" w:rsidP="00081AFE">
      <w:pPr>
        <w:rPr>
          <w:u w:val="single"/>
        </w:rPr>
      </w:pPr>
    </w:p>
    <w:p w14:paraId="694937BC" w14:textId="77777777" w:rsidR="00081AFE" w:rsidRDefault="00081AFE" w:rsidP="00081AFE">
      <w:pPr>
        <w:rPr>
          <w:u w:val="single"/>
        </w:rPr>
      </w:pPr>
    </w:p>
    <w:p w14:paraId="52B7C577" w14:textId="77777777" w:rsidR="007B317E" w:rsidRDefault="007B317E" w:rsidP="00081AFE">
      <w:pPr>
        <w:rPr>
          <w:u w:val="single"/>
        </w:rPr>
      </w:pPr>
    </w:p>
    <w:p w14:paraId="1FDAE254" w14:textId="77777777" w:rsidR="007B317E" w:rsidRDefault="007B317E" w:rsidP="00081AFE">
      <w:pPr>
        <w:rPr>
          <w:u w:val="single"/>
        </w:rPr>
      </w:pPr>
    </w:p>
    <w:p w14:paraId="72C7A113" w14:textId="77777777" w:rsidR="007B317E" w:rsidRDefault="007B317E" w:rsidP="00081AFE">
      <w:pPr>
        <w:rPr>
          <w:u w:val="single"/>
        </w:rPr>
      </w:pPr>
    </w:p>
    <w:p w14:paraId="673BF73B" w14:textId="77777777" w:rsidR="007B317E" w:rsidRDefault="007B317E" w:rsidP="00081AFE">
      <w:pPr>
        <w:rPr>
          <w:u w:val="single"/>
        </w:rPr>
      </w:pPr>
    </w:p>
    <w:p w14:paraId="479A407F" w14:textId="77777777" w:rsidR="007B317E" w:rsidRDefault="007B317E" w:rsidP="00081AFE">
      <w:pPr>
        <w:rPr>
          <w:u w:val="single"/>
        </w:rPr>
      </w:pPr>
    </w:p>
    <w:p w14:paraId="0B91D09A" w14:textId="77777777" w:rsidR="007B317E" w:rsidRDefault="007B317E" w:rsidP="00081AFE">
      <w:pPr>
        <w:rPr>
          <w:u w:val="single"/>
        </w:rPr>
      </w:pPr>
    </w:p>
    <w:p w14:paraId="31F20492" w14:textId="77777777" w:rsidR="007B317E" w:rsidRDefault="007B317E" w:rsidP="00081AFE">
      <w:pPr>
        <w:rPr>
          <w:u w:val="single"/>
        </w:rPr>
      </w:pPr>
    </w:p>
    <w:p w14:paraId="7F7532FE" w14:textId="77777777" w:rsidR="007B317E" w:rsidRDefault="007B317E" w:rsidP="00081AFE">
      <w:pPr>
        <w:rPr>
          <w:u w:val="single"/>
        </w:rPr>
      </w:pPr>
    </w:p>
    <w:p w14:paraId="761D0188" w14:textId="77777777" w:rsidR="007B317E" w:rsidRDefault="007B317E" w:rsidP="00081AFE">
      <w:pPr>
        <w:rPr>
          <w:u w:val="single"/>
        </w:rPr>
      </w:pPr>
    </w:p>
    <w:p w14:paraId="50301837" w14:textId="77777777" w:rsidR="007B317E" w:rsidRDefault="007B317E" w:rsidP="00081AFE">
      <w:pPr>
        <w:rPr>
          <w:u w:val="single"/>
        </w:rPr>
      </w:pPr>
    </w:p>
    <w:p w14:paraId="720B24D9" w14:textId="77777777" w:rsidR="007B317E" w:rsidRDefault="007B317E" w:rsidP="00081AFE">
      <w:pPr>
        <w:rPr>
          <w:u w:val="single"/>
        </w:rPr>
      </w:pPr>
    </w:p>
    <w:p w14:paraId="38EC0B54" w14:textId="77777777" w:rsidR="00081AFE" w:rsidRDefault="00081AFE" w:rsidP="00081AFE">
      <w:pPr>
        <w:rPr>
          <w:u w:val="single"/>
        </w:rPr>
      </w:pPr>
    </w:p>
    <w:p w14:paraId="527B5BCC" w14:textId="77777777" w:rsidR="00081AFE" w:rsidRDefault="00081AFE" w:rsidP="00081AFE">
      <w:pPr>
        <w:rPr>
          <w:u w:val="single"/>
        </w:rPr>
      </w:pPr>
    </w:p>
    <w:p w14:paraId="617D897C" w14:textId="77777777" w:rsidR="00081AFE" w:rsidRDefault="00081AFE" w:rsidP="00081AFE">
      <w:pPr>
        <w:jc w:val="both"/>
        <w:rPr>
          <w:b/>
        </w:rPr>
      </w:pPr>
      <w:r>
        <w:rPr>
          <w:b/>
        </w:rPr>
        <w:lastRenderedPageBreak/>
        <w:t xml:space="preserve">Group member declaration </w:t>
      </w:r>
    </w:p>
    <w:p w14:paraId="281034DD" w14:textId="77777777" w:rsidR="00081AFE" w:rsidRDefault="00081AFE" w:rsidP="00081AFE">
      <w:pPr>
        <w:jc w:val="center"/>
        <w:rPr>
          <w:i/>
        </w:rPr>
      </w:pPr>
    </w:p>
    <w:p w14:paraId="10C8BB7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7FCC41AE" w14:textId="77777777" w:rsidR="00081AFE" w:rsidRDefault="00081AFE" w:rsidP="00081AFE"/>
    <w:p w14:paraId="5A00A9AB" w14:textId="77777777" w:rsidR="00081AFE" w:rsidRDefault="00081AFE" w:rsidP="00081AFE">
      <w:r>
        <w:t>Group member’s name</w:t>
      </w:r>
      <w:r>
        <w:tab/>
        <w:t xml:space="preserve">: </w:t>
      </w:r>
      <w:r w:rsidRPr="00D52DBD">
        <w:rPr>
          <w:u w:val="single"/>
        </w:rPr>
        <w:t>Yeo Chang Yong</w:t>
      </w:r>
    </w:p>
    <w:p w14:paraId="6679EFE4" w14:textId="1A6B2BEA" w:rsidR="00081AFE" w:rsidRDefault="00081AFE" w:rsidP="00081AFE"/>
    <w:p w14:paraId="6EF4F7CF" w14:textId="7EADCCF4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15AD817F" w14:textId="023ECC9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C4DA161" w14:textId="63207016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934E194" w14:textId="412FE99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CBEAE5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A338664" w14:textId="32C473B0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5B7800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B81E68" w14:textId="441186CF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17351A6" w14:textId="0A30BBEE" w:rsidR="00081AFE" w:rsidRDefault="00081AFE" w:rsidP="00081AFE">
      <w:pPr>
        <w:jc w:val="both"/>
        <w:rPr>
          <w:i/>
        </w:rPr>
      </w:pPr>
    </w:p>
    <w:p w14:paraId="00102D4B" w14:textId="04972B2B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07A63D83" w14:textId="3D52D8E2" w:rsidR="00081AFE" w:rsidRDefault="00081AFE" w:rsidP="00081AFE"/>
    <w:p w14:paraId="0F9284F7" w14:textId="30167F1C" w:rsidR="00081AFE" w:rsidRDefault="00081AFE" w:rsidP="00081AFE">
      <w:r>
        <w:t>Group member’s signature</w:t>
      </w:r>
      <w:r>
        <w:tab/>
        <w:t>: ________________________________</w:t>
      </w:r>
    </w:p>
    <w:p w14:paraId="0303A59C" w14:textId="77777777" w:rsidR="00081AFE" w:rsidRDefault="00081AFE" w:rsidP="00081AFE"/>
    <w:p w14:paraId="3DF50398" w14:textId="6093624C" w:rsidR="00081AFE" w:rsidRPr="00D52DBD" w:rsidRDefault="00081AFE" w:rsidP="00081AFE">
      <w:pPr>
        <w:rPr>
          <w:u w:val="single"/>
        </w:rPr>
      </w:pPr>
      <w:r>
        <w:t>Group member’s name</w:t>
      </w:r>
      <w:r>
        <w:tab/>
        <w:t xml:space="preserve">: </w:t>
      </w:r>
      <w:r w:rsidRPr="00D52DBD">
        <w:rPr>
          <w:u w:val="single"/>
        </w:rPr>
        <w:t>Yeo Chang Yong</w:t>
      </w:r>
    </w:p>
    <w:p w14:paraId="7B97AF29" w14:textId="77777777" w:rsidR="00081AFE" w:rsidRDefault="00081AFE" w:rsidP="00081AFE"/>
    <w:p w14:paraId="0527A777" w14:textId="77777777" w:rsidR="00081AFE" w:rsidRDefault="00081AFE" w:rsidP="00081AFE">
      <w:r>
        <w:t>Group member’s ID</w:t>
      </w:r>
      <w:r>
        <w:tab/>
      </w:r>
      <w:r>
        <w:tab/>
        <w:t xml:space="preserve">: </w:t>
      </w:r>
      <w:r w:rsidRPr="00D52DBD">
        <w:rPr>
          <w:u w:val="single"/>
        </w:rPr>
        <w:t>1201200608</w:t>
      </w:r>
    </w:p>
    <w:p w14:paraId="5D50458A" w14:textId="77777777" w:rsidR="00081AFE" w:rsidRDefault="00081AFE" w:rsidP="00081AFE"/>
    <w:p w14:paraId="6B8899A5" w14:textId="77777777" w:rsidR="00081AFE" w:rsidRPr="00D52DBD" w:rsidRDefault="00081AFE" w:rsidP="00081AFE">
      <w:pPr>
        <w:rPr>
          <w:u w:val="single"/>
        </w:rPr>
      </w:pPr>
      <w:r>
        <w:t>Group member’s tel. no.</w:t>
      </w:r>
      <w:r>
        <w:tab/>
        <w:t xml:space="preserve">: </w:t>
      </w:r>
      <w:r w:rsidRPr="00D52DBD">
        <w:rPr>
          <w:u w:val="single"/>
        </w:rPr>
        <w:t>017</w:t>
      </w:r>
      <w:r>
        <w:rPr>
          <w:u w:val="single"/>
        </w:rPr>
        <w:t>-</w:t>
      </w:r>
      <w:r w:rsidRPr="00D52DBD">
        <w:rPr>
          <w:u w:val="single"/>
        </w:rPr>
        <w:t>7368580</w:t>
      </w:r>
    </w:p>
    <w:p w14:paraId="727B38F6" w14:textId="77777777" w:rsidR="00081AFE" w:rsidRDefault="00081AFE" w:rsidP="00081AFE"/>
    <w:p w14:paraId="7C453677" w14:textId="77777777" w:rsidR="00081AFE" w:rsidRPr="00D52DBD" w:rsidRDefault="00081AFE" w:rsidP="00081AFE">
      <w:pPr>
        <w:rPr>
          <w:u w:val="single"/>
        </w:rPr>
      </w:pPr>
      <w:r>
        <w:t>Group member’s email</w:t>
      </w:r>
      <w:r>
        <w:tab/>
        <w:t>:</w:t>
      </w:r>
      <w:r w:rsidRPr="00D52DBD">
        <w:t xml:space="preserve"> </w:t>
      </w:r>
      <w:r w:rsidRPr="00D52DBD">
        <w:rPr>
          <w:u w:val="single"/>
        </w:rPr>
        <w:t xml:space="preserve">1201200608@student.mmu.edu.my </w:t>
      </w:r>
    </w:p>
    <w:p w14:paraId="0647723D" w14:textId="77777777" w:rsidR="00081AFE" w:rsidRDefault="00081AFE" w:rsidP="00081AFE"/>
    <w:p w14:paraId="7DF63D23" w14:textId="7A227FE6" w:rsidR="00081AFE" w:rsidRPr="00D52DBD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D52DBD">
        <w:rPr>
          <w:u w:val="single"/>
        </w:rPr>
        <w:t>2024</w:t>
      </w:r>
    </w:p>
    <w:p w14:paraId="52A6CF80" w14:textId="73004401" w:rsidR="00B75CC0" w:rsidRDefault="00B75CC0" w:rsidP="00B46CAA">
      <w:pPr>
        <w:rPr>
          <w:color w:val="000000"/>
        </w:rPr>
      </w:pPr>
    </w:p>
    <w:p w14:paraId="1781A014" w14:textId="77777777" w:rsidR="00B46CAA" w:rsidRDefault="00B46CAA" w:rsidP="00B46CAA">
      <w:pPr>
        <w:rPr>
          <w:color w:val="000000"/>
        </w:rPr>
      </w:pPr>
    </w:p>
    <w:p w14:paraId="4F20B2D0" w14:textId="77777777" w:rsidR="00B46CAA" w:rsidRDefault="00B46CAA" w:rsidP="00B46CAA">
      <w:pPr>
        <w:rPr>
          <w:color w:val="000000"/>
        </w:rPr>
      </w:pPr>
    </w:p>
    <w:p w14:paraId="6B0286FE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6B2654F6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7A21A744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384552AF" w14:textId="19A0B440" w:rsidR="007B317E" w:rsidRDefault="007B317E">
      <w:pPr>
        <w:widowControl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5197462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eastAsia="zh-CN"/>
        </w:rPr>
      </w:sdtEndPr>
      <w:sdtContent>
        <w:p w14:paraId="21E59AA4" w14:textId="03B3457C" w:rsidR="00BE17C7" w:rsidRDefault="00BE17C7">
          <w:pPr>
            <w:pStyle w:val="TOCHeading"/>
          </w:pPr>
          <w:r>
            <w:t>Table of Contents</w:t>
          </w:r>
        </w:p>
        <w:p w14:paraId="0EFF06C5" w14:textId="395BF4A7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5036" w:history="1">
            <w:r w:rsidRPr="00911E3D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683D" w14:textId="1DE3F4FC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7" w:history="1">
            <w:r w:rsidRPr="00911E3D">
              <w:rPr>
                <w:rStyle w:val="Hyperlink"/>
                <w:b/>
                <w:bCs/>
                <w:noProof/>
              </w:rPr>
              <w:t>Cybersecurity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E099" w14:textId="493541B2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8" w:history="1">
            <w:r w:rsidRPr="00911E3D">
              <w:rPr>
                <w:rStyle w:val="Hyperlink"/>
                <w:b/>
                <w:bCs/>
                <w:noProof/>
              </w:rPr>
              <w:t>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31C2" w14:textId="3D3DD8AA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9" w:history="1">
            <w:r w:rsidRPr="00911E3D">
              <w:rPr>
                <w:rStyle w:val="Hyperlink"/>
                <w:b/>
                <w:bCs/>
                <w:noProof/>
              </w:rPr>
              <w:t>Critical Protection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DA0F" w14:textId="24556077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0" w:history="1">
            <w:r w:rsidRPr="00911E3D">
              <w:rPr>
                <w:rStyle w:val="Hyperlink"/>
                <w:b/>
                <w:bCs/>
                <w:noProof/>
              </w:rPr>
              <w:t>Cybersecurity Awareness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5196" w14:textId="5FE49034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1" w:history="1">
            <w:r w:rsidRPr="00911E3D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9CB0" w14:textId="7E954AC1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2" w:history="1">
            <w:r w:rsidRPr="00911E3D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468C" w14:textId="4061D19D" w:rsidR="00BE17C7" w:rsidRDefault="00BE17C7">
          <w:r>
            <w:rPr>
              <w:b/>
              <w:bCs/>
              <w:noProof/>
            </w:rPr>
            <w:fldChar w:fldCharType="end"/>
          </w:r>
        </w:p>
      </w:sdtContent>
    </w:sdt>
    <w:p w14:paraId="452FC6DA" w14:textId="3BC1AA44" w:rsidR="00BE17C7" w:rsidRDefault="00BE17C7">
      <w:pPr>
        <w:widowControl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AF8DA" w14:textId="781AD409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77045036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</w:t>
      </w:r>
      <w:bookmarkEnd w:id="0"/>
    </w:p>
    <w:p w14:paraId="3209C7E5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43F42B5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C466A0B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7045037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bersecurity Threats</w:t>
      </w:r>
      <w:bookmarkEnd w:id="1"/>
    </w:p>
    <w:p w14:paraId="4CFB957E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3A1DFD7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A40F2A5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7045038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 Studies</w:t>
      </w:r>
      <w:bookmarkEnd w:id="2"/>
    </w:p>
    <w:p w14:paraId="0604788E" w14:textId="6C913E29" w:rsidR="0048531F" w:rsidRDefault="00A308FE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se 1:</w:t>
      </w:r>
    </w:p>
    <w:p w14:paraId="6AE38439" w14:textId="1354D6A4" w:rsidR="00B91376" w:rsidRPr="007B317E" w:rsidRDefault="00B91376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se 2:</w:t>
      </w:r>
    </w:p>
    <w:p w14:paraId="0F22A5BB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2839206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77045039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tical Protection Measures</w:t>
      </w:r>
      <w:bookmarkEnd w:id="3"/>
    </w:p>
    <w:p w14:paraId="5C85B749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56DCF4D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0D553D3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77045040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bersecurity Awareness Poster</w:t>
      </w:r>
      <w:bookmarkEnd w:id="4"/>
    </w:p>
    <w:p w14:paraId="62FD7322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53AD876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036C302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77045041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  <w:bookmarkEnd w:id="5"/>
    </w:p>
    <w:p w14:paraId="3FE3ED88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61C5106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75D2C1F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77045042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bookmarkEnd w:id="6"/>
    </w:p>
    <w:p w14:paraId="1407DE70" w14:textId="77777777" w:rsidR="00B46CAA" w:rsidRPr="00A43EA0" w:rsidRDefault="00B46CAA" w:rsidP="00B46CAA">
      <w:pPr>
        <w:rPr>
          <w:color w:val="000000"/>
        </w:rPr>
      </w:pPr>
    </w:p>
    <w:sectPr w:rsidR="00B46CAA" w:rsidRPr="00A43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BF"/>
    <w:rsid w:val="000573B0"/>
    <w:rsid w:val="000631EA"/>
    <w:rsid w:val="00081AFE"/>
    <w:rsid w:val="00257548"/>
    <w:rsid w:val="00262391"/>
    <w:rsid w:val="002C5120"/>
    <w:rsid w:val="0043572A"/>
    <w:rsid w:val="0048531F"/>
    <w:rsid w:val="005E4AA5"/>
    <w:rsid w:val="00643395"/>
    <w:rsid w:val="007B317E"/>
    <w:rsid w:val="00821CED"/>
    <w:rsid w:val="00A308FE"/>
    <w:rsid w:val="00A43EA0"/>
    <w:rsid w:val="00A802A7"/>
    <w:rsid w:val="00B46CAA"/>
    <w:rsid w:val="00B75CC0"/>
    <w:rsid w:val="00B91376"/>
    <w:rsid w:val="00BE17C7"/>
    <w:rsid w:val="00D751BF"/>
    <w:rsid w:val="00E9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FD6F"/>
  <w15:chartTrackingRefBased/>
  <w15:docId w15:val="{55902603-3867-4C7F-A77A-25E7C1DE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EA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1BF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1BF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1BF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BF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BF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BF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BF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BF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BF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1BF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75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BF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75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1BF"/>
    <w:pPr>
      <w:widowControl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751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1BF"/>
    <w:pPr>
      <w:widowControl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751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B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1BF"/>
    <w:rPr>
      <w:b/>
      <w:bCs/>
      <w:smallCaps/>
      <w:color w:val="0F4761" w:themeColor="accent1" w:themeShade="BF"/>
      <w:spacing w:val="5"/>
    </w:rPr>
  </w:style>
  <w:style w:type="table" w:customStyle="1" w:styleId="Style23">
    <w:name w:val="_Style 23"/>
    <w:basedOn w:val="TableNormal"/>
    <w:qFormat/>
    <w:rsid w:val="00A43EA0"/>
    <w:pPr>
      <w:spacing w:after="0" w:line="240" w:lineRule="auto"/>
    </w:pPr>
    <w:rPr>
      <w:kern w:val="0"/>
      <w:sz w:val="20"/>
      <w:szCs w:val="20"/>
      <w14:ligatures w14:val="none"/>
    </w:rPr>
    <w:tblPr>
      <w:tblInd w:w="0" w:type="nil"/>
      <w:tblCellMar>
        <w:left w:w="0" w:type="dxa"/>
        <w:right w:w="0" w:type="dxa"/>
      </w:tblCellMar>
    </w:tblPr>
  </w:style>
  <w:style w:type="table" w:customStyle="1" w:styleId="Style24">
    <w:name w:val="_Style 24"/>
    <w:basedOn w:val="TableNormal"/>
    <w:qFormat/>
    <w:rsid w:val="00A43EA0"/>
    <w:pPr>
      <w:spacing w:after="0" w:line="240" w:lineRule="auto"/>
    </w:pPr>
    <w:rPr>
      <w:kern w:val="0"/>
      <w:sz w:val="20"/>
      <w:szCs w:val="20"/>
      <w14:ligatures w14:val="none"/>
    </w:rPr>
    <w:tblPr>
      <w:tblInd w:w="0" w:type="nil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E17C7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17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17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B360-3696-48CE-84F5-E08ED99A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781</Words>
  <Characters>4456</Characters>
  <Application>Microsoft Office Word</Application>
  <DocSecurity>0</DocSecurity>
  <Lines>37</Lines>
  <Paragraphs>10</Paragraphs>
  <ScaleCrop>false</ScaleCrop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ZI LING</dc:creator>
  <cp:keywords/>
  <dc:description/>
  <cp:lastModifiedBy>SEE ZI LING</cp:lastModifiedBy>
  <cp:revision>20</cp:revision>
  <dcterms:created xsi:type="dcterms:W3CDTF">2024-09-12T06:23:00Z</dcterms:created>
  <dcterms:modified xsi:type="dcterms:W3CDTF">2024-09-12T07:42:00Z</dcterms:modified>
</cp:coreProperties>
</file>